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BD" w:rsidRDefault="00E82EFD" w:rsidP="00E82EFD">
      <w:pPr>
        <w:rPr>
          <w:rFonts w:ascii="Verdana" w:hAnsi="Verdana"/>
          <w:color w:val="000000"/>
          <w:sz w:val="23"/>
          <w:szCs w:val="23"/>
          <w:shd w:val="clear" w:color="auto" w:fill="FFFFFF"/>
        </w:rPr>
      </w:pPr>
      <w:r>
        <w:rPr>
          <w:rFonts w:ascii="Verdana" w:hAnsi="Verdana"/>
          <w:color w:val="000000"/>
          <w:sz w:val="23"/>
          <w:szCs w:val="23"/>
          <w:shd w:val="clear" w:color="auto" w:fill="FFFFFF"/>
        </w:rPr>
        <w:t>Диянский Андрей Вадимович. Пути повышения эффективности банковского сектора российской экономики : Дис. ... канд. экон. наук : 08.00.10 : Москва, 2000 206 c. РГБ ОД, 61:01-8/155-9</w:t>
      </w:r>
    </w:p>
    <w:p w:rsidR="00E82EFD" w:rsidRPr="00E82EFD" w:rsidRDefault="00E82EFD" w:rsidP="00E82EF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82EFD">
        <w:rPr>
          <w:rFonts w:ascii="Verdana" w:eastAsia="Times New Roman" w:hAnsi="Verdana" w:cs="Times New Roman"/>
          <w:b/>
          <w:bCs/>
          <w:color w:val="AC370B"/>
          <w:kern w:val="0"/>
          <w:sz w:val="29"/>
          <w:szCs w:val="29"/>
          <w:lang w:eastAsia="ru-RU"/>
        </w:rPr>
        <w:t>Содержание к диссертации</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Введение</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Глава 1. Международный опыт построения и функционирования банковских систем и его применение в России 9</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1.1 Опыт построения и функционирования банковской системы Великобритании 16</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1.2 Опыт построения и функционирования банковской системы Германии 26</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1.3 Опыт построения и функционирования банковской системы США 34</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1.4 Опыт построения и функционирования банковской системы Японии 45</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Глава 2. Центральный Банк - основное звено двухуровневой банковской системы России 60</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2.1 Этапы становления системы Центрального Банка в России 60</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2.2 Роль и место Центрального Банка в банковской системе современной России 75</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2.3 Необходимость совершенствования механизмов регулирования деятельности коммерческих банков 86</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Глава 3. Пути повышения эффективности системы коммерческих банков России 117</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3.1 Этапы формирования системы коммерческих банков в России .117</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3.2 Ресурсная база и операции коммерческих банков 135</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3.3 Коммерческие банки и государство: необходимость модернизации системы взаимоотношений 152</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Заключение 169</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Список литературы 179</w:t>
      </w:r>
    </w:p>
    <w:p w:rsidR="00E82EFD" w:rsidRPr="00E82EFD" w:rsidRDefault="00E82EFD" w:rsidP="00E82E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2EFD">
        <w:rPr>
          <w:rFonts w:ascii="Verdana" w:eastAsia="Times New Roman" w:hAnsi="Verdana" w:cs="Times New Roman"/>
          <w:color w:val="000000"/>
          <w:kern w:val="0"/>
          <w:sz w:val="23"/>
          <w:szCs w:val="23"/>
          <w:lang w:eastAsia="ru-RU"/>
        </w:rPr>
        <w:t>Приложения</w:t>
      </w:r>
    </w:p>
    <w:p w:rsidR="00E82EFD" w:rsidRDefault="00E82EFD" w:rsidP="00E82EF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Кризисное состояние банковской системы России на современном этапе было предопределено всем ходом ее становления и развития в условиях перехода отечественной экономики к рынку.</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ериод активного количественного роста коммерческих банков начала 90-ых сменился нарастанием кризисных явлений в финансово - банковском секторе экономики, приведшего к событиям 17 августа 1998г.</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У расцвета банковского сектора в России начала 90-х годов нет исторических аналогов. Так называемый «золотой век» российских коммерческих банков пришелся на 1988-1994 гг., когда их численность и масштабы операций росли экспоненциальными темпами. Число банков и кредитных учреждений увеличилось с 4 до 2500, а суммарный размер их активов вырос на несколько поряд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одобный рост качественных и количественных показателей входил в полное противоречие с развивающимся тяжелейшим кризисом, переживаемым реальным сектором экономики. Однако, можно утверждать, что это две стороны одного процесса - перераспределения инфляционного налога на народное хозяйство в пользу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течение нескольких лет произошел интенсивный рост общего количества коммерческих банков, сложилась инфраструктура рынка, в обращение были введены основные финансовые инструменты, задействована система государственного регулирования и контроля за деятельностью коммерческих банков, созданы основы законодательной базы, началась подготовка квалифицированных банковских кадров. Сложились базовые предпосылки для полноценного функционирования банковских институтов в условиях рыночной экономи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1992 г. последовавшая вслед за отпуском цен инфляция предоставила банковскому сектору экономики целый ряд сравнительных преимущест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остоянный рост курса доллара к рублю, являющийся одной из составляющих инфляционного процесса, приносил высокие прибыли на курсовой разнице, валютообменных и спекулятивных операциях;</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инфляционное обесценение невозвращенных ссуд в условиях роста номинальной валюты баланса позволяло банкам безболезненно производить списание просроченных ссуд;</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озможность устанавливать высокие процентные ставки по кредитам: в условиях инфляционных ожиданий и сравнительно меньших ставках по привлеченным средствам, что позволяло доводить уровень процентной маржи до беспрецедентных размеров - 30%-40%;</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складывающаяся в данных условиях экспортно-импортная ориентация экономики стимулировала высокодоходное коммерческое кредитование торгового оборота в оптовой торговле.</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днако, в результате действия этих и других факторов в реальном секторе экономики нарастали негативные процесс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темпы спада промышленного производства держались на уровне 20- 25% в год, снижались реальные доходы насел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большинство действующих предприятий испытывало проблемы платежеспособности, связанные с общим ростом цен и острейшей нехваткой оборотных средст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развились примитивные формы взаиморасчетов: бартерный обмен, взаимный зачет задолженности, выдача заработной платы натуральной продукцие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результате, совокупная сумма взаимных неплатежей предприятий и сумма задолженности в бюджет и внебюджетные фонды стали значительно, в несколько раз, превышать общий объем средств предприятий на расчетных, текущих счетах. Все это, в конечном итоге, не могло не сказаться на состоянии банковской систем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Анализ проблем становления и развития банковского сектора российской экономики, проведенный в работе показывает, что корни кризисных явлений, нарастающих в финансово-банковском секторе лежат в макроэкономической политике, проводимой Правительством и Центральным банком.</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работе подробно проанализированы, опираясь на международный опыт построения банковских систем, функции и задачи Центрального Банка, как основного звена формирующейся двухуровневой банковской системы России, а также даны конкретные предложения по его реформированию.</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Кроме того, актуальность избранной темы усиливается недостаточной теоретической и практической разработкой таких важных проблем функционирования банковской системы, исследуемых в работе, как антикризисное регулирование деятельности коммерческих банков и пути реструктуризации банковского сектора, выработка подходов и конкретных предложений по совершенствованию системы контроля, законодательных и нормативных актов, рычагов экономического регулирования работы банковской системы в целом и коммерческих банков в частности со стороны государства. В работе сформулированы и исследуются этапы становления и развития коммерческих банков современной России, анализируется их ресурсная база, дан сравнительный анализ на основе международного опыта и выработаны практические рекомендации по совершенствованию операций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собое место уделяется в работе такой важной и до конца нерешенной проблеме российской экономики, как крайне недостаточное участие банков в финансировании реального сектора отечественной экономики. В этой связи, в работе дан детальный анализ данной проблемы и предложены меры, связанные в первую очередь с совершенствованием государственного регулирования банковского сектора, реализация которых позволит перераспределить финансовые потоки из сферы чисто спекулятивных финансовых операций в сторону национальной промышленност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проведенного в диссертационном исследовании анализа системы взаимоотношений по линии Государство -Центральный банк ( как основополагающее связующее звено в данной системе ) - коммерческие банки и предложений по ее совершенствованию является система критериев эффективности, предложенная в Главе 1 данной работ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Закономерным результатом реализуемой в России в последнее десятилетие макроэкономической политики стал масштабный финансово-банковский кризис, который начал нарастать с 1995 г., верхней точкой которого стало известное Заявление Правительства и Центрального Банка от 17 августа 1998г. и события, последовавшие вслед за этим, а именно: фактическая потеря ликвидности всей национальной банковской системы. В работе подробно исследованы причины развития кризиса в финансово - банковском секторе экономики России, дан сравнительный анализ международного опыта и предложены меры по выходу из кризис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научный анализ проблем построения и развития отечественной банковской системы, обобщение международного опыта построения банковских систем и его возможная адаптация к российским условиям, а главное -выработка конкретных путей и предложений по повышению эффективности функционирования банковского сектор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следующие задач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ыработать основные подходы к проблеме определения эффективности банковской систем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исследовать и обобщить опыт построения банковских систем стран с рыночной экономикой, где банковские системы наиболее развиты, опыт функционирования которых может быть адаптирован для российских услови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ть результаты работы Центрального Банка России, прежде всего в области регулирования деятельности коммерческих банков, а также показать динамику развития банковской систем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ыделить и сформулировать особенности этапов развития системы коммерческих банков в Росс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чины нарастания кризисных явлений в финансово-банковской сфере, в том числе всесторонне рассмотрев макроэкономические причины кризиса 17 августа 1998г;</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изучить основные виды операций коммерческих банков, с точки зрения международной практики, исследовать ресурсную базу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енного анализа предложить подходы к реформированию отечественной банковской системы, в том числе системы Центрального Банк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ется Центральный банк, а также коммерческие банки. В качестве объекта исследования выступает функционирование банковского сектора экономи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Теоретической основой работы явились результаты исследований российских и зарубежных ученых: Абалкина Л.И., Львова Д.С., Сенчагова В.К., Перламутрова В.Л., Маневича В.Е., Дерябина А.А., Роговой О.Л., Глазьева С.Ю., Лаврушина О.И., Грязновой А.Г., Данилевского Ю.А., Олынаного А.И., Севрука В.Т., Ларичева В.Д., Жукова Е.Ф., Дробозина Л.А., Долан Э.Дж., Кэмпбелл К.Д.,</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Кэмпбелл Р.Дж., Гавальд К., Стуфле Ж., МакМина А., Миллер Роджер Лерой, Ван-Хауз Дэвид Д.</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выступают научно-практические разработки ученых Отделения экономики РАН, а также Законодательные акты Российской Федерации, касающиеся банковской деятельности, инструктивные материалы Центрального Банка по регулированию деятельности коммерческих банков, нормативные документы Министерства Финанс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использованы материалы, собранные и обработанные автором за время работы в Государственной Думе РФ, в АКБ «Еврофинанс», в период зарубежных стажировок, а также в ходе Парламентских слушаний в Государственной Думе РФ, материалов научных конференций и семинаров, проводимых Отделением экономики РАН, Институтом Экономики РАН, ЦЭМИ РАН, Институтом проблем рынка РАН, Институтом народнохозяйственного прогнозирования РАН.</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целях обобщения российской и зарубежной практики функционирования финансово - банковских систем в процессе исследования применялись методы статистической обработки данных, сопоставления, использовались системный подход, сравнительный анализ и синтез.</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следующем:</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опыт построения банковских систем стран с развитой рыночной экономикой и функционирование их Центральных (национальных) банков рассмотрен и проанализирован с точки зрения использования ими различных механизмов государственного регулирования, предупреждающих развитие и нарастание кризисных явлений в банковском секторе; а также возможности адаптации данного опыта в России, что особенно важно для отечественной банковской системы, учитывая негативный опыт кризиса 17 августа 1998 г. и его последстви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 работе предложены критерии оценки эффективности функционирования банковской системы в целом; основной акцент сделан на формулировку критериев оценки социальной эффективности работы банковской систем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редложен системный подход к проблеме реформирования Банка России, сформулированы конкретные направления его модернизац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редложены пути и сформулированы принципы реструктуризации системы отечественных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том, что оно содержит конкретные предложения по реформированию как системы Центрального банка, так и работы коммерческих банков, что особенно актуально для дальнейшего развития отечественной банковской системы и скорейшего преодоления последствий банковского кризиса. Проведенный анализ позволяет сделать обобщения и практические выводы относительно дальнейшего развития отечественных банковских институтов, путях совершенствования их работы, повышению эффективности механизмов регулирования банковской деятельностью, направленных, в том числе, на предотвращение возникновения кризисов в финансово-банковской сфере в дальнейшем.</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Материалы и выводы диссертации могут быть использованы при подготовке законодательных и нормативных актов в области банковской деятельности, выработке методологических подходов при подготовке концепции реформирования Центрального банка и всей банковской системы, совершенствования инструментария государственного контроля и регулирования банковского сектора экономики Росс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Аналитический материал диссертации может быть использован научными и учебными заведениями при подготовке исследований, научных и учебных курсов по темам: экономика и управление народным хозяйством, финансы и кредит, банковское дело, государственные финансы, международные финанс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Исследование, обобщение и систематизация проблем, связанных с развитием банковского сектора российской экономики, а также наличие конкретных предложений по модернизации отечественной банковской системы позволяют использовать материалы диссертации в практической деятельности органов законодательной и исполнительной власти. Проделанная работа представляется особенно актуальной в свете необходимости принятия срочных и эффективных мер по преодолению последствий системного банковского кризис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изложены в ряде публикаций в российских научных и научно-практических изданиях. Отдельные положения и выводы диссертации нашли практическое применение при подготовке ряда нормативных актов Государственной Думы РФ, касающихся вопросов государственного регулирования банковской деятельност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лиографии и приложений.</w:t>
      </w:r>
    </w:p>
    <w:p w:rsidR="00E82EFD" w:rsidRDefault="00E82EFD" w:rsidP="00E82E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построения и функционирования банковской системы Великобритан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Великобритании - одна из старейших банковских систем в мире. К началу 20 века, пройдя длительный эволюционный путь, сформировались следующие главные ее элемент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Банк Англии- Центральный банк,</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основу системы коммерческих банков страны составляют шесть крупнейших клиринговых ( компенсационных) банков страны - clearing banks,</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торговые (деловые) банки - специализируются на операциях с ценными бумагами ( в США - стране, многое заимствовавшей из значительного опыта построения английской банковской системы, аналогичные банковские учреждения именуют инвестиционными банка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ексельные конторы (дисконтные дома) - являются, по-существу, финансовыми посредниками между коммерческими банками и предприятиями -выполняют краткосрочные операции на денежном рынке; после серии слияний в 1985 - 90 гг. в Великобритании сформировалось девять крупных дисконтных домов; имеют привилегию обращаться в Банк Англии за централизованными кредитами, работают с привлеченными средствами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сберегательные банки - Trustee saving banks - оказывают традиционный вид услуг по приему вкладов и кредитованию насел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Центральным банком страны является Банк Англии - один из старейших банков мира. Основан в 1694г. с целью предоставления правительству займа для войны с Францией. В 1844 г. получил монополию на выпуск банкнот. В 1946 г. лейбористское правительство осуществило национализацию Банка Англии путем выкупа акций в обмен на 3-х процентные облигации государственного займа по соотношению 1:4. В этом же году был принят банковский акт, который наделил Банк Англии правом давать рекомендации и директивы коммерческим банкам, согласованные с министерством финансов. А также осуществлять надзор за кредитными учреждения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Характерной чертой деятельности Банка Англии является его гибкое реагирование на процессы, происходящие в финансово-банковском секторе экономики, и, в связи с этим, постоянный поиск новых, более оптимальных форм и механизмов регулирования деятельности коммерческих банков. Так, практически весь послевоенный период Банк Англии контролировал процесс кредитования в стране главным образом посредством изменения учетной ставки по ссудам коммерческим банкам.</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За послевоенный период произошли масштабные изменения, как в мировой экономике вообще, так и в банковском секторе в частности. Банк Англии одним из первых среди Центральных Банков мира поднял вопрос о необходимости проведения глубоких реформ в области регулирования деятельности коммерческих банков, в том числе направленных в сторону разработки странами с рыночной экономикой унифицированных форм и методов регулирования деятельности коммерческих банков, вследствие значительного их влияния на международные финансовые рын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С 70-ых годов Банком Англии стали внедряться новые подходы к регулированию и контролю за деятельностью финансово-кредитных учреждений. Банковские ставки по ссудам не были более привязаны к учетной ставке Банка Англии и определялись на основе базовой ставки, определяемой конкретным банком индивидуально. Эта мера существенно либерализовала рынок кредитных ресурсов и способствовала усилению банковской конкуренции. Был установлен коэффициент резервных активов для коммерческих банков в размере 12,5 % суммы краткосрочных депозит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К настоящему времени практически во всех странах, в том числе и в России введены обязательные резервы для коммерческих банков, которые являются одним из важнейших инструментов регулирования деятельности кредитных учреждений. Также английские банки должны были резервировать сумму в 0,5 % своих краткосрочных депозитов на беспроцентном счете в Банке Англии. Таким образом, в этот период были заложены базовые подходы к решению проблемы контроля и эффективного воздействия на деятельность финансовых учреждений, действующие до настоящего времени в большинстве европейских стран.</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Анализируя эволюцию методов регулирования, применяемых Банком Англии в отношении кредитных учреждений страны, можно провести ряд аналогий с мерами Центрального Банка России. В этой связи, необходимо отметить, что коммерческие банки России действуют в гораздо более жесткой и громоздкой, однако менее эффективной системе ограничительных показателей, необходимость которых отчасти можно объяснить отсутствием у современных банков России столь глубоких традиций и опыта банковской деятельности в условиях рыночной экономи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для всех кредитных учреждений России, помимо ставки рефинансирования Центрального Банка, норм обязательного резервирования, лимита открытой валютной позиции, действует система из 13 экономических нормативов, посредством которых Центральный Банк оказывает воздействие на функционирование кредитных учреждений стран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одробнее эффективность данной системы регулирования будет рассмотрена в Главе 2. Однако, здесь необходимо отметить, что ряд неблагоприятных тенденций в банковском секторе российской экономики, в том числе и серия банкротств системообразующих коммерческих банков, свидетельствуют о необходимости ее реформирова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Учитывая складывающиеся реалии функционирования современной международной финансовой системы и значимую роль в ней английских банков, Банк Англии одним из первых среди Центральных банков начал реализовывать новые подходы к операциям на финансовых рынках. Так, с 1981г. Банк Англии начинает в качестве основного инструмента воздействия на денежный рынок и, следовательно, регулирования коммерческих банков использовать операции с государственными ценными бумагами - операции на открытом рынке. В этот же период коэффициент резервных активов был отменен, вместо этого банки должны хранить 2,5 % суммы краткосрочных обязательств в виде резерва на счетах в учетных домах, с которыми они связаны кредитными отношения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Приложении 1 приведен баланс Банка Англии. Анализ баланса Банка Англии показывает, что 67 % активов эмиссионного департамента составляют государственные ценные бумаги. В структуре пассивов эмиссионного департамента 99% составляют банкноты, выпущенные к обращению. Баланс банковского департамента имеет иную структуру: 19% активов составляют государственные ценные бумаги, 35,5% активов - учетные векселя, 15% -кредиты коммерческим банкам. Основу пассивов составляют средства на счетах банков - 68%, правительственные депозиты -10%.</w:t>
      </w:r>
    </w:p>
    <w:p w:rsidR="00E82EFD" w:rsidRDefault="00E82EFD" w:rsidP="00E82E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становления системы Центрального Банка в Росс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собые место и роль центрального банка в финансовой системе государства определяются характером экономических отношений, господствующих в обществе. Неслучайно идея центрального банка зародилась в условиях развитых капиталистических отношений, когда в его появлении возникла историческая и экономическая необходимость, выраженная в необходимости государственного и общественного контроля за развитием рынка вообще и финансового рынка в частности. Опыт функционирования банковских систем наглядно показал, что централизация и общественный контроль являются необходимыми предпосылками эффективности банковских систем. В большинстве западных стран функции центрального банка, как отмечалось в Главе 1, были закреплены государством за определенными банками в период с середины 19 века по начало 20 века: банк Франции стал единым эмиссионным центром в 1848г., Банк Испании и Рейхсбанк - в 1874г., Федеральная Резервная Система - в 1913г., исключение составляет один из старейших центральных банков мира - Банк Англии, основанный в 1694г.</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озникновение центральных банков исторически связано с централизацией банкнотной эмиссии в руках наиболее надежных коммерческих банков, чьи банкноты пользовались всеобщим доверием и выполняли функцию кредитного средства обращ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ыделение из ряда крупнейших коммерческих банков центрального банка означает начало формирования двухуровневой банковской системы: первый уровень - центральный банк, второй уровень - коммерческие банки. «Сам термин "центральный банк" первоначально подразумевал наиболее крупный и авторитетный банк, занимающий ведущие позиции в банковской системе. Далее, подобные банки монополизировали ряд функций, например, эмиссионные, а следующим этапом была, как правило, национализация данных банков, при этом их акционерный статус мог сохраняться.» ( 53, С.29).</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собственности на капитал центральные банки можно классифицировать следующим образом:</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то есть банки капитал которых принадлежит государству (Великобритания, Германия, Франция, по этому же принципу строился Государственный банк Российской импер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смешанные - акционерные общества, в которых только часть капитала принадлежит государству (Бельгия, Япо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акционерные (СШ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днако, независимо от доли государства в капитале центрального банка, связи правительства и центрального банка становятся все более тесными особенно на современном этапе. Это обусловлено заинтересованностью государства в надежности центрального банка в силу особой его роли в проведении экономической политики правительства. Тем неменее, независимо от принадлежности капитала центральный банк должен являться юридически самостоятельным. Как правило, центральные банки подотчетны либо законодательной ветви власти, либо специальной банковской комиссии, также образованной парламентом. Управляющий центрального банка, как правило, назначается парламентом и не входит в состав правительства. Независимость центрального банка является необходимым условием эффективности его деятельности. Что, в свою очередь, довольно часто вступает в противоречие с краткосрочными планами правительства, на решения которого оказывает определенное влияние политическая конъюнктура. Особенно актуально эта задача стоит в связи с проблемой необходимого ограничения возможностей правительства использовать ресурсы центрального банка на покрытие бюджетного дефицита. С другой стороны, независимость центрального банка от правительства имеет относительный характер, так как в стратегическом плане денежно-кредитная политика, проводимая центральным банком, должна быть подчинена приоритетам общего макроэкономического курса правительств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этапов становления в России банковской системы вообще и Центрального (Государственного) банка в частности, за весь период ее истории, представляется целесообразным в целях более полного понимания причин и содержания тех процессов, которые развиваются в банковском секторе экономики современной России. Особенно важным представляется показать особенности, характерные только для России, сложного и противоречивого процесса становления и эволюции взаимоотношений по линии Государство -Центральный (государственный) банк - коммерческие (негосударственные) банки. Так как именно исторические особенности формирования данных взаимоотношений наложили существенный отпечаток на развитие отечественного банковского сектора в пост-социалистический современный период. Понимание данных особенностей чрезвычайно важно для выработки путей и предложений по повышению эффективности банковского сектора Росс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истемы государственных банков в России началось еще в 1754 г., когда были созданы закладные банки для дворянства и купечества. Далее, Екатерина 11 учреждает Государственный ассигнационный банк, а 31 мая 1860г. Александр 11 подписал Указ о создании Государственного банка Российской империи и его первый Устав. Согласно данному Уставу Государственный банк учреждался в целях "оживления торговых оборотов и упрочения денежной кредитной системы." Основными операциями Государственного банка на этом этапе были: учет векселей и иностранных тратт, операции с правительственными и другими процентными ценными бумагами, операции с золотом и серебром, прием вкладов и предоставление ссуд, покупка государственных ценных бумаг за свой счет.</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о Уставу 1860г. во главе Государственного банка стояло Правление, состоящее из управляющего, его заместителя, шести директоров и трех депутатов от Совета государственных кредитных установлений. В этот период Государственный банк имел сравнительно небольшой уставной капитал - 15млн. руб. Данная сумма являлась незначительной для реализации указанных выше операций, особенно учитывая тот факт, что около 60 % пассивов ликвидированных банков, переданных Государственному банку, состояли из вкладов, подлежащих возврату преимущественно по требованию. Одновременно с этим, на Государственный банк возлагалась задача по выплате процентов и возврате средств по вкладам, внесенным в другие, ранее созданные государственные кредитные учрежд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середине 1880 - ых годов кабинет министров Российской империи начал подготовку к осуществлению денежной реформы. В этой связи, перед Государственным банком стояла задача накопления золотого запаса и ограничение колебания валютного курса рубля. К началу 1895г. Государственному банку удалось добиться существенных результатов на этом пути: значительно увеличился золотой запас России и составил на 1 января 1895г. 911,6 млн. рублей, стабилизировался рыночный курс кредитного рубля, его колебания в 1895г. составили 1,6 %.</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90-ые годы 19 века - начало периода экономического подъема в России, активного промышленного строительства. В этих условиях роль Государственного банка значительно возрастала. Кабинетом министров было принято решение о реорганизации Государственного банка с целью его преобразования в универсальное кредитное учреждение, занимающегося, в том числе, финансированием важных государственных проектов. С этой целью в 1894г. был утвержден новый устав Государственного банка, значительно расширяющий его полномочия по сравнению с уставом 1860г. Был также увеличен основной капитал банка - до 50 млн. рублей. Банку было разрешено выдавать ссуды под соло-векселя, проводить операции по коммерческому кредитованию под залог недвижимости, сельскохозяйственного инвентаря, фабричного и заводского оборудования, а также под поручительства третьих лиц. В этой связи, можно утверждать, что на Государственный банк был возложен ряд несвойственных ему функций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Необходимо также отметить ряд факторов, отличающих на тот период Государственный банк от Центральных банков других развитых капиталистических стран. Так, учрежденный Государственный банк российской империи далеко не сразу стал центральным банком в полном смысле данного определения, в связи с тем, что функции по регулированию денежного обращения и эмиссии осуществляла Экспедиция государственных кредитных билетов. С началом экономических преобразований она была передана в подчинение Государственному банку. Однако, в его функции первоначально входил лишь обмен ветхих кредитных билетов на новые, а также прием и учет золотых слитков с выдачей за них кредитных билетов. То есть, эмиссия находилась под контролем правительства, при этом Государственный банк, по сути, являлся агентом казначейства.</w:t>
      </w:r>
    </w:p>
    <w:p w:rsidR="00E82EFD" w:rsidRDefault="00E82EFD" w:rsidP="00E82EF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формирования системы коммерческих банков в Росс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сновными недостатками системы кредитных учреждений страны, существовавшей до реформы 1987 г., которая так и не была реализована до конца Правительством СССР являлись:</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отсутствие вексельного обращ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ыполнение банками по существу роли второго госбюджет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списание долгов предприятий, особенно в сельском хозяйстве;</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операции по перекредитованию всех сфер хозяйств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отеря банковской специализац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монополизм, обусловленный отсутствием у предприятий альтернативных источников кредит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низкий уровень процентных ставок; слабый контроль банков (на базе кредита) за деятельностью различных сфер экономи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неконтролируемая эмиссия кредитных и банковских денег. Реорганизация банковской системы в 1987 г. носила прежний административный характер. Монополию трех банков сменила монополия (точнее, олигополия) нескольких. В новую банковскую систему вошли: Госбанк, Агропромбанк, Промстройбанк, Жилсоцбанк, Сбербанк, Внешэкономбанк. Из них были вновь созданы только Агропромбанк и Жилсоцбанк, остальные оказались лишь реорганизованными и переименованными прежними банка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Реорганизация банков страны 1987 г. породила больше негативных, чем позитивных моментов, а именно:</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се банки продолжали базироваться на прежней единой форме собственности - государственно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реформа проводилась в отсутствии новых экономических механизм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не существовало выбора кредитного источника, поскольку сохранялось закрепление предприятий за банка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банки по-прежнему субсидировали предприятия и отрасли, скрывая низкую ликвидность;</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не были созданы денежный рынок и торговля кредитными ресурсам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роизошло увеличение издержек на содержание банковского аппарата;</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реорганизация не затронула деятельность страховых учреждений важных кредитных источни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единственными позитивными моментами реформы стали упорядочение безналичных расчетов и сужение специализации банковской деятельност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еорганизация 1987 г. не приблизила структуру кредитной системы страны к потребностям нарождающихся рыночных отношений, сохранив неэффективную одноуровневую систему. Возникла необходимость дальнейшей реформы государственных банков и их адаптации к условиям нарождающихся рыночных отношени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конце 80-х гг. в условиях перехода к рынку возникла реальная необходимость создания качественно иной кредитной системы, которая отвечала бы новым требованиям и позволяла бы аккумулировать достаточные средства для развития отечественной экономики. Процесс формирования двухуровневой банковской системы наметился еще в 1989 г., когда были образованы первые коммерческие банки. В начале 90-х гг., после принятия Законов Российской Федерации "О Центральном банке РСФСР (Банке России)" и "О банках и банковской деятельности", современная двухуровневая банковская система начала свое активное формирование.</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собенность становления двухуровневой банковской системы в России — двоякий способ образования коммерческих банков: некоторые их них возникли на основе уже функционировавших специализированных банков, имевших устойчивое финансовое положение и обладавших разветвленной сетью филиалов; другие создавались практически "с нуля". На ранних этапах развития неравнозначное положение различных коммерческих банков неизбежно сказывалось на размерах их активов, масштабах деятельности, устойчивост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ервые кооперативные банки начали создаваться с августа 1988г. Импульсом послужил Закон «О коопераци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На 20 июня 1990 года в СССР было зарегистрировано 213 коммерческих и 107 кооперативных банков, в том числе в России 136 и 61 соответственно. А уже на 1 апреля 1991 года было зарегистрировано 1417 коммерческих и кооперативных банков, из них 1175 на территории России. По состоянию на 24 сентября 1991 года в России действовали 1215 банков с 2293 филиалами. Примерно 2/3 всех банков были созданы на базе учреждений бывших государственных специализированных банков; 1/3 - составляли вновь созданные коммерческие (360) и кооперативные (75) бан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за сравнительно короткий срок начали превращаться в основу кредитной системы, способную обслуживать экономику стран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1992 г. в России начат процесс активного формирования рыночных институт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У расцвета банковского сектора в России начала 90-х годов нет исторических аналогов. Так называемый «золотой век» российских коммерческих банков пришелся на 1988-1994 гг., когда их численность и масштабы операций росли экспоненциальными темпами. Число банков и кредитных учреждений увеличилось с 4 до 2500, а суммарный размер их активов вырос на несколько поряд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Подобный рост качественных и количественных показателей входил в полное противоречие с развивающимся тяжелейшим кризисом, переживаемым реальным сектором экономики. Однако, можно утверждать, что это две стороны одного процесса - перераспределения инфляционного налога на хозяйство в пользу коммерческих банко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течение нескольких лет произошел интенсивный рост общего количества коммерческих банков, сложилась инфраструктура рынка, в обращение были введены основные финансовые инструменты, задействована система государственного регулирования и контроля за деятельностью коммерческих банков, созданы основы законодательной базы, началась подготовка квалифицированных банковских работников. Сложились базовые предпосылки для полноценного функционирования банковских институтов в условиях рыночной экономики.</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1992 г. последовавшая вслед за отпуском цен инфляция предоставила банковскому сектору экономики целый ряд сравнительных преимущест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возможность устанавливать высокие процентные ставки по кредитам: в условиях инфляционных ожиданий и сравнительно меньших ставках по привлеченным средствам это позволяло доводить уровень процентной маржи до беспрецедентных размеров - 30%-40%;</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постоянный рост курса доллара к рублю, являющийся одной из составляющих инфляционного процесса, приносил высокие прибыли на курсовой разнице и валютообменных операциях;</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инфляционное обесценение невозвращенных ссуд в условиях роста номинальной валюты баланса позволяло безболезненно производить списание просроченных ссуд;</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складывающаяся в данных условиях экспортно-импортная ориентация экономики стимулировала высокодоходное коммерческое кредитование торгового оборота в оптовой торговле.</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Однако, в результате действия этих и других факторов в реальном секторе экономики нарастали негативные процессы:</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темпы спада промышленного производства держались на уровне 20 25% в год, снижались реальные доходы населения;</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 большинство действующих предприятий испытывало проблемы платежеспособности, связанные с общим ростом цен и острейшей нехваткой оборотных средств;</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развились примитивные формы взаиморасчетов: бартерный обмен, взаимный зачет задолженности, выдача заработной платы натуральной продукцией.</w:t>
      </w:r>
    </w:p>
    <w:p w:rsidR="00E82EFD" w:rsidRDefault="00E82EFD" w:rsidP="00E82EFD">
      <w:pPr>
        <w:pStyle w:val="WW8Num1z2"/>
        <w:shd w:val="clear" w:color="auto" w:fill="FFFFFF"/>
        <w:rPr>
          <w:rFonts w:ascii="Verdana" w:hAnsi="Verdana"/>
          <w:color w:val="000000"/>
          <w:sz w:val="23"/>
          <w:szCs w:val="23"/>
        </w:rPr>
      </w:pPr>
      <w:r>
        <w:rPr>
          <w:rFonts w:ascii="Verdana" w:hAnsi="Verdana"/>
          <w:color w:val="000000"/>
          <w:sz w:val="23"/>
          <w:szCs w:val="23"/>
        </w:rPr>
        <w:t>В результате, совокупная сумма взаимных неплатежей предприятий и сумма задолженности в бюджет и внебюджетные фонды стали значительно, в несколько раз, превышать общий объем средств предприятий на расчетных, текущих счетах. Государство приступило к проведению политики, так называемой, финансовой стабилизации, сдерживания инфляционных процессов и регулирования валютного курса.</w:t>
      </w:r>
    </w:p>
    <w:p w:rsidR="00E82EFD" w:rsidRPr="00E82EFD" w:rsidRDefault="00E82EFD" w:rsidP="00E82EFD"/>
    <w:sectPr w:rsidR="00E82EFD" w:rsidRPr="00E82E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3">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2"/>
  </w:num>
  <w:num w:numId="8">
    <w:abstractNumId w:val="105"/>
  </w:num>
  <w:num w:numId="9">
    <w:abstractNumId w:val="100"/>
  </w:num>
  <w:num w:numId="10">
    <w:abstractNumId w:val="93"/>
  </w:num>
  <w:num w:numId="11">
    <w:abstractNumId w:val="101"/>
  </w:num>
  <w:num w:numId="12">
    <w:abstractNumId w:val="104"/>
  </w:num>
  <w:num w:numId="13">
    <w:abstractNumId w:val="94"/>
  </w:num>
  <w:num w:numId="14">
    <w:abstractNumId w:val="99"/>
  </w:num>
  <w:num w:numId="15">
    <w:abstractNumId w:val="98"/>
  </w:num>
  <w:num w:numId="16">
    <w:abstractNumId w:val="82"/>
  </w:num>
  <w:num w:numId="17">
    <w:abstractNumId w:val="10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5E63C-7175-4733-A648-926F97F0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336</Words>
  <Characters>3042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09-05T15:37:00Z</dcterms:created>
  <dcterms:modified xsi:type="dcterms:W3CDTF">2019-09-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